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医生  骨骼发育篇</w:t>
      </w:r>
    </w:p>
    <w:p>
      <w:r>
        <w:t>作者：王会，武变瑛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好妈妈胜过好医生  骨骼发育篇 评论地址：https://www.jiaokey.com/book/detail/1282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